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07770C84" w14:textId="77777777" w:rsidTr="00103D36">
        <w:tc>
          <w:tcPr>
            <w:tcW w:w="6319" w:type="dxa"/>
          </w:tcPr>
          <w:p w14:paraId="560C02F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25DB5B4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141F2D1" wp14:editId="0A0D3444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9D2EA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0A2D3B38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04458F84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7B9F68F5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2D8A6D13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287454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0A7A54D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1214B87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3FF534E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3CFA3D1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670621F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7151408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524EE9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4E2847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1002F4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F23A304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1531CEF0" w14:textId="1C515C2D" w:rsidR="005F1558" w:rsidRPr="00075D2C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075D2C">
              <w:rPr>
                <w:rFonts w:ascii="Tahoma" w:hAnsi="Tahoma" w:cs="Tahoma"/>
                <w:sz w:val="22"/>
                <w:szCs w:val="22"/>
                <w:lang w:val="en-US"/>
              </w:rPr>
              <w:t>6193</w:t>
            </w:r>
            <w:bookmarkStart w:id="0" w:name="_GoBack"/>
            <w:bookmarkEnd w:id="0"/>
          </w:p>
          <w:p w14:paraId="32DC7D3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BC916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0220D6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568259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27E4B0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7E7D31BD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23EA1EF7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7B2B495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4DC6A393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587E2A5F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7B2C74E5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738D7517" w14:textId="77777777" w:rsidR="000A6060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14D1F5F5" w14:textId="77777777" w:rsidR="00673F24" w:rsidRDefault="00673F24" w:rsidP="00673F24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 xml:space="preserve">τις διατάξεις της παρ. </w:t>
      </w:r>
      <w:r>
        <w:rPr>
          <w:rFonts w:ascii="Tahoma" w:hAnsi="Tahoma" w:cs="Tahoma"/>
          <w:sz w:val="22"/>
          <w:szCs w:val="22"/>
        </w:rPr>
        <w:t>2</w:t>
      </w:r>
      <w:r w:rsidRPr="00103D36">
        <w:rPr>
          <w:rFonts w:ascii="Tahoma" w:hAnsi="Tahoma" w:cs="Tahoma"/>
          <w:sz w:val="22"/>
          <w:szCs w:val="22"/>
        </w:rPr>
        <w:t xml:space="preserve"> τ</w:t>
      </w:r>
      <w:r>
        <w:rPr>
          <w:rFonts w:ascii="Tahoma" w:hAnsi="Tahoma" w:cs="Tahoma"/>
          <w:sz w:val="22"/>
          <w:szCs w:val="22"/>
        </w:rPr>
        <w:t xml:space="preserve">ου </w:t>
      </w:r>
      <w:r w:rsidRPr="00103D36">
        <w:rPr>
          <w:rFonts w:ascii="Tahoma" w:hAnsi="Tahoma" w:cs="Tahoma"/>
          <w:sz w:val="22"/>
          <w:szCs w:val="22"/>
        </w:rPr>
        <w:t>άρθρ</w:t>
      </w:r>
      <w:r>
        <w:rPr>
          <w:rFonts w:ascii="Tahoma" w:hAnsi="Tahoma" w:cs="Tahoma"/>
          <w:sz w:val="22"/>
          <w:szCs w:val="22"/>
        </w:rPr>
        <w:t>ου</w:t>
      </w:r>
      <w:r w:rsidRPr="00103D36">
        <w:rPr>
          <w:rFonts w:ascii="Tahoma" w:hAnsi="Tahoma" w:cs="Tahoma"/>
          <w:sz w:val="22"/>
          <w:szCs w:val="22"/>
        </w:rPr>
        <w:t xml:space="preserve"> 18 του ν. 4485 (ΦΕΚ 114/τ.Α/4.8.2017)</w:t>
      </w:r>
    </w:p>
    <w:p w14:paraId="55D5828E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AC2342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7AFE7785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F3C25C7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1181EB88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403588A3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</w:t>
      </w:r>
      <w:r w:rsidR="00911916">
        <w:rPr>
          <w:rFonts w:ascii="Tahoma" w:hAnsi="Tahoma" w:cs="Tahoma"/>
          <w:sz w:val="22"/>
          <w:szCs w:val="22"/>
        </w:rPr>
        <w:t xml:space="preserve">Ειδικού Τεχνικού Εργαστηριακού Προσωπικού </w:t>
      </w:r>
      <w:r w:rsidR="00911916" w:rsidRPr="007514E3">
        <w:rPr>
          <w:rFonts w:ascii="Tahoma" w:hAnsi="Tahoma" w:cs="Tahoma"/>
          <w:sz w:val="22"/>
          <w:szCs w:val="22"/>
        </w:rPr>
        <w:t>Ε.</w:t>
      </w:r>
      <w:r w:rsidR="00911916">
        <w:rPr>
          <w:rFonts w:ascii="Tahoma" w:hAnsi="Tahoma" w:cs="Tahoma"/>
          <w:sz w:val="22"/>
          <w:szCs w:val="22"/>
        </w:rPr>
        <w:t>Τ.Ε.Π</w:t>
      </w:r>
      <w:r w:rsidR="00F56FF9" w:rsidRPr="007514E3">
        <w:rPr>
          <w:rFonts w:ascii="Tahoma" w:hAnsi="Tahoma" w:cs="Tahoma"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4E3D55">
        <w:rPr>
          <w:rFonts w:ascii="Tahoma" w:hAnsi="Tahoma" w:cs="Tahoma"/>
          <w:sz w:val="22"/>
          <w:szCs w:val="22"/>
        </w:rPr>
        <w:t>Εφαρμοσμέν</w:t>
      </w:r>
      <w:r w:rsidR="00673F24">
        <w:rPr>
          <w:rFonts w:ascii="Tahoma" w:hAnsi="Tahoma" w:cs="Tahoma"/>
          <w:sz w:val="22"/>
          <w:szCs w:val="22"/>
        </w:rPr>
        <w:t xml:space="preserve">ης Βιολογίας και Βιοτεχνολογίας </w:t>
      </w:r>
      <w:r w:rsidR="00F56FF9" w:rsidRPr="007514E3">
        <w:rPr>
          <w:rFonts w:ascii="Tahoma" w:hAnsi="Tahoma" w:cs="Tahoma"/>
          <w:sz w:val="22"/>
          <w:szCs w:val="22"/>
        </w:rPr>
        <w:t>ως εξής:</w:t>
      </w:r>
    </w:p>
    <w:p w14:paraId="60C7B2F3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6828F708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0699D72F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Κοσμητεία</w:t>
      </w:r>
    </w:p>
    <w:p w14:paraId="56E0E16B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0C349A52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673F24">
        <w:rPr>
          <w:rFonts w:ascii="Tahoma" w:hAnsi="Tahoma" w:cs="Tahoma"/>
          <w:sz w:val="22"/>
          <w:szCs w:val="22"/>
        </w:rPr>
        <w:t>στο αμφιθέατρο Α’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 xml:space="preserve">ο </w:t>
      </w:r>
      <w:r w:rsidR="004E3D55">
        <w:rPr>
          <w:rFonts w:ascii="Tahoma" w:hAnsi="Tahoma" w:cs="Tahoma"/>
          <w:sz w:val="22"/>
          <w:szCs w:val="22"/>
        </w:rPr>
        <w:t>ισόγειο</w:t>
      </w:r>
      <w:r w:rsidR="00402753" w:rsidRPr="007514E3">
        <w:rPr>
          <w:rFonts w:ascii="Tahoma" w:hAnsi="Tahoma" w:cs="Tahoma"/>
          <w:sz w:val="22"/>
          <w:szCs w:val="22"/>
        </w:rPr>
        <w:t xml:space="preserve">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5910E419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</w:t>
      </w:r>
      <w:r w:rsidR="00911916">
        <w:rPr>
          <w:rFonts w:ascii="Tahoma" w:hAnsi="Tahoma" w:cs="Tahoma"/>
          <w:sz w:val="22"/>
          <w:szCs w:val="22"/>
        </w:rPr>
        <w:t xml:space="preserve">Ε.Τ.Ε.Π. </w:t>
      </w:r>
      <w:r w:rsidRPr="007514E3">
        <w:rPr>
          <w:rFonts w:ascii="Tahoma" w:hAnsi="Tahoma" w:cs="Tahoma"/>
          <w:sz w:val="22"/>
          <w:szCs w:val="22"/>
        </w:rPr>
        <w:t xml:space="preserve">της Σχολής </w:t>
      </w:r>
      <w:r w:rsidR="00673F24">
        <w:rPr>
          <w:rFonts w:ascii="Tahoma" w:hAnsi="Tahoma" w:cs="Tahoma"/>
          <w:sz w:val="22"/>
          <w:szCs w:val="22"/>
        </w:rPr>
        <w:t xml:space="preserve">Εφαρμοσμένης Βιολογίας και Βιοτεχνολογίας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780B88A4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6D85FB8E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</w:t>
      </w:r>
      <w:r w:rsidR="00911916">
        <w:rPr>
          <w:rFonts w:ascii="Tahoma" w:hAnsi="Tahoma" w:cs="Tahoma"/>
          <w:sz w:val="22"/>
          <w:szCs w:val="22"/>
        </w:rPr>
        <w:t>Τ.Ε</w:t>
      </w:r>
      <w:r w:rsidRPr="007514E3">
        <w:rPr>
          <w:rFonts w:ascii="Tahoma" w:hAnsi="Tahoma" w:cs="Tahoma"/>
          <w:sz w:val="22"/>
          <w:szCs w:val="22"/>
        </w:rPr>
        <w:t>.Π. της Σχολής.</w:t>
      </w:r>
    </w:p>
    <w:p w14:paraId="481059B7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4EA74F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027555C6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6A6838C3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3B5674A6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7EC5CCAF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054A4140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0CB5E87A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39A45AF3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6FF2" w14:textId="77777777" w:rsidR="00695DDE" w:rsidRDefault="00695DDE" w:rsidP="00DA47E2">
      <w:r>
        <w:separator/>
      </w:r>
    </w:p>
  </w:endnote>
  <w:endnote w:type="continuationSeparator" w:id="0">
    <w:p w14:paraId="424E6FDB" w14:textId="77777777" w:rsidR="00695DDE" w:rsidRDefault="00695DDE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0A3F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911916">
      <w:rPr>
        <w:rFonts w:ascii="Tahoma" w:hAnsi="Tahoma" w:cs="Tahoma"/>
        <w:sz w:val="12"/>
        <w:szCs w:val="12"/>
      </w:rPr>
      <w:t>ΕΤΕ</w:t>
    </w:r>
    <w:r w:rsidR="005F1558" w:rsidRPr="00E80BDB">
      <w:rPr>
        <w:rFonts w:ascii="Tahoma" w:hAnsi="Tahoma" w:cs="Tahoma"/>
        <w:sz w:val="12"/>
        <w:szCs w:val="12"/>
      </w:rPr>
      <w:t xml:space="preserve">Π/Προκήρυξη </w:t>
    </w:r>
    <w:r w:rsidR="00673F24">
      <w:rPr>
        <w:rFonts w:ascii="Tahoma" w:hAnsi="Tahoma" w:cs="Tahoma"/>
        <w:sz w:val="12"/>
        <w:szCs w:val="12"/>
      </w:rPr>
      <w:t>ΕΒ&amp;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E45B" w14:textId="77777777" w:rsidR="00695DDE" w:rsidRDefault="00695DDE" w:rsidP="00DA47E2">
      <w:r>
        <w:separator/>
      </w:r>
    </w:p>
  </w:footnote>
  <w:footnote w:type="continuationSeparator" w:id="0">
    <w:p w14:paraId="0667BAB6" w14:textId="77777777" w:rsidR="00695DDE" w:rsidRDefault="00695DDE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44FA86E6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75D2C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3D55"/>
    <w:rsid w:val="004E4A06"/>
    <w:rsid w:val="00501962"/>
    <w:rsid w:val="0050326E"/>
    <w:rsid w:val="00506F44"/>
    <w:rsid w:val="00514B0D"/>
    <w:rsid w:val="005232BD"/>
    <w:rsid w:val="00536D63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3F24"/>
    <w:rsid w:val="0067401F"/>
    <w:rsid w:val="006840D1"/>
    <w:rsid w:val="00695DDE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0DCF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37ED0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1916"/>
    <w:rsid w:val="00916F8B"/>
    <w:rsid w:val="00923B17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C2342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123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ECE9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D0C9-C1B6-4FD1-9F93-CC8A376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2</cp:revision>
  <cp:lastPrinted>2019-06-21T11:10:00Z</cp:lastPrinted>
  <dcterms:created xsi:type="dcterms:W3CDTF">2017-09-07T09:02:00Z</dcterms:created>
  <dcterms:modified xsi:type="dcterms:W3CDTF">2019-06-23T18:11:00Z</dcterms:modified>
</cp:coreProperties>
</file>